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D2E" w:rsidRPr="00717D2E" w:rsidRDefault="00717D2E" w:rsidP="00717D2E">
      <w:pPr>
        <w:shd w:val="clear" w:color="auto" w:fill="FFFFFF"/>
        <w:spacing w:after="60" w:line="480" w:lineRule="auto"/>
        <w:ind w:right="2865"/>
        <w:jc w:val="both"/>
        <w:outlineLvl w:val="3"/>
        <w:rPr>
          <w:rFonts w:ascii="Arial" w:eastAsia="Times New Roman" w:hAnsi="Arial" w:cs="Arial"/>
          <w:color w:val="00011F"/>
          <w:sz w:val="24"/>
          <w:szCs w:val="24"/>
          <w:lang w:eastAsia="pt-BR"/>
        </w:rPr>
      </w:pPr>
      <w:r w:rsidRPr="00717D2E">
        <w:rPr>
          <w:rFonts w:ascii="Arial" w:eastAsia="Times New Roman" w:hAnsi="Arial" w:cs="Arial"/>
          <w:color w:val="00011F"/>
          <w:sz w:val="24"/>
          <w:szCs w:val="24"/>
          <w:lang w:eastAsia="pt-BR"/>
        </w:rPr>
        <w:t>Declaração de Direito Autoral</w:t>
      </w:r>
    </w:p>
    <w:p w:rsidR="00717D2E" w:rsidRDefault="00717D2E" w:rsidP="00717D2E">
      <w:pPr>
        <w:spacing w:line="48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 w:rsidRPr="00717D2E">
        <w:rPr>
          <w:rFonts w:ascii="Arial" w:eastAsia="Times New Roman" w:hAnsi="Arial" w:cs="Arial"/>
          <w:b/>
          <w:bCs/>
          <w:color w:val="111111"/>
          <w:sz w:val="24"/>
          <w:szCs w:val="24"/>
          <w:lang w:eastAsia="pt-BR"/>
        </w:rPr>
        <w:t>TRANSFERÊNCIA DE DIREITOS AUTORAIS E DECLARAÇÃO DE RESPONSABILIDADE</w:t>
      </w:r>
      <w:r w:rsidRPr="00717D2E">
        <w:rPr>
          <w:rFonts w:ascii="Arial" w:eastAsia="Times New Roman" w:hAnsi="Arial" w:cs="Arial"/>
          <w:color w:val="111111"/>
          <w:sz w:val="24"/>
          <w:szCs w:val="24"/>
          <w:lang w:eastAsia="pt-BR"/>
        </w:rPr>
        <w:br/>
      </w:r>
      <w:r w:rsidRPr="00717D2E">
        <w:rPr>
          <w:rFonts w:ascii="Arial" w:eastAsia="Times New Roman" w:hAnsi="Arial" w:cs="Arial"/>
          <w:color w:val="111111"/>
          <w:sz w:val="24"/>
          <w:szCs w:val="24"/>
          <w:lang w:eastAsia="pt-BR"/>
        </w:rPr>
        <w:br/>
        <w:t>Toda a propriedade de direitos autorais do artigo "</w:t>
      </w:r>
      <w:r w:rsidRPr="00330BD0">
        <w:rPr>
          <w:rFonts w:ascii="Arial" w:hAnsi="Arial" w:cs="Arial"/>
          <w:b/>
          <w:sz w:val="20"/>
          <w:szCs w:val="24"/>
        </w:rPr>
        <w:t>AVALIAÇÃO IN VITRO DA MICROINFILTRAÇÃO EM CAVIDADES CLASSE V RESTAURADAS COM COMPÓSITO A BASE DE SILORANO UTILIZANDO DIFERENTES SISTEMAS ADESIVOS</w:t>
      </w:r>
      <w:r w:rsidRPr="00717D2E">
        <w:rPr>
          <w:rFonts w:ascii="Arial" w:eastAsia="Times New Roman" w:hAnsi="Arial" w:cs="Arial"/>
          <w:color w:val="111111"/>
          <w:sz w:val="24"/>
          <w:szCs w:val="24"/>
          <w:lang w:eastAsia="pt-BR"/>
        </w:rPr>
        <w:t xml:space="preserve">" é transferido do </w:t>
      </w:r>
      <w:proofErr w:type="gramStart"/>
      <w:r w:rsidRPr="00717D2E">
        <w:rPr>
          <w:rFonts w:ascii="Arial" w:eastAsia="Times New Roman" w:hAnsi="Arial" w:cs="Arial"/>
          <w:color w:val="111111"/>
          <w:sz w:val="24"/>
          <w:szCs w:val="24"/>
          <w:lang w:eastAsia="pt-BR"/>
        </w:rPr>
        <w:t>autor(</w:t>
      </w:r>
      <w:proofErr w:type="gramEnd"/>
      <w:r w:rsidRPr="00717D2E">
        <w:rPr>
          <w:rFonts w:ascii="Arial" w:eastAsia="Times New Roman" w:hAnsi="Arial" w:cs="Arial"/>
          <w:color w:val="111111"/>
          <w:sz w:val="24"/>
          <w:szCs w:val="24"/>
          <w:lang w:eastAsia="pt-BR"/>
        </w:rPr>
        <w:t>es) para a CIÊNCIA ODONTOLÓGICA BRASILEIRA, no caso do trabalho ser publicado. O artigo não foi publicado em outro lugar e não foi submetido simultaneamente para publicação em outra revista.</w:t>
      </w:r>
    </w:p>
    <w:p w:rsidR="00717D2E" w:rsidRPr="00717D2E" w:rsidRDefault="009867A9" w:rsidP="00717D2E">
      <w:pPr>
        <w:spacing w:line="48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111111"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1612900</wp:posOffset>
                </wp:positionV>
                <wp:extent cx="3781425" cy="3724275"/>
                <wp:effectExtent l="0" t="0" r="9525" b="952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3724275"/>
                          <a:chOff x="0" y="0"/>
                          <a:chExt cx="3781425" cy="3724275"/>
                        </a:xfrm>
                      </wpg:grpSpPr>
                      <pic:pic xmlns:pic="http://schemas.openxmlformats.org/drawingml/2006/picture">
                        <pic:nvPicPr>
                          <pic:cNvPr id="5" name="Imagem 6"/>
                          <pic:cNvPicPr/>
                        </pic:nvPicPr>
                        <pic:blipFill>
                          <a:blip r:embed="rId6">
                            <a:lum bright="10000"/>
                          </a:blip>
                          <a:srcRect t="13793" b="6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1162050"/>
                            <a:ext cx="2533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4950"/>
                          <a:stretch/>
                        </pic:blipFill>
                        <pic:spPr bwMode="auto">
                          <a:xfrm>
                            <a:off x="0" y="2076450"/>
                            <a:ext cx="3781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7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600" b="9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2714625"/>
                            <a:ext cx="26670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2"/>
                          <pic:cNvPicPr/>
                        </pic:nvPicPr>
                        <pic:blipFill rotWithShape="1">
                          <a:blip r:embed="rId11">
                            <a:lum contrast="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50000" b="10667"/>
                          <a:stretch/>
                        </pic:blipFill>
                        <pic:spPr bwMode="auto">
                          <a:xfrm>
                            <a:off x="142875" y="638175"/>
                            <a:ext cx="29622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2"/>
                          <pic:cNvPicPr/>
                        </pic:nvPicPr>
                        <pic:blipFill rotWithShape="1">
                          <a:blip r:embed="rId11">
                            <a:lum contrast="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8666" b="45333"/>
                          <a:stretch/>
                        </pic:blipFill>
                        <pic:spPr bwMode="auto">
                          <a:xfrm>
                            <a:off x="142875" y="0"/>
                            <a:ext cx="2962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-42.3pt;margin-top:127pt;width:297.75pt;height:293.25pt;z-index:251669504" coordsize="37814,37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left:3333;top:11620;width:25337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uW0/DAAAA2gAAAA8AAABkcnMvZG93bnJldi54bWxEj19LAzEQxN8Fv0PYgm82aaFiz6blEKSC&#10;T57987pc1tzR2815Sdvz2xtB8HGYmd8wq83InbrQENsgFmZTA4qkDq4Vb2H38XL/CComFIddELLw&#10;TRE269ubFRYuXOWdLlXyKkMkFmihSakvtI51Q4xxGnqS7H2GgTFlOXjtBrxmOHd6bsyDZmwlLzTY&#10;03ND9ak6swVfvZUlH/fLr63xhhfLw4Fnc2vvJmP5BCrRmP7Df+1XZ2EBv1fyDdD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5bT8MAAADaAAAADwAAAAAAAAAAAAAAAACf&#10;AgAAZHJzL2Rvd25yZXYueG1sUEsFBgAAAAAEAAQA9wAAAI8DAAAAAA==&#10;">
                  <v:imagedata r:id="rId13" o:title="" croptop="9039f" cropbottom="4520f" blacklevel="3277f"/>
                </v:shape>
                <v:shape id="Imagem 2" o:spid="_x0000_s1028" type="#_x0000_t75" style="position:absolute;top:20764;width:37814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OzvXCAAAA2gAAAA8AAABkcnMvZG93bnJldi54bWxEj0FrwkAUhO8F/8PyhN7qRgUp0VVEFIoU&#10;JYl4fmSf2WD2bchuTfrvu4LQ4zAz3zCrzWAb8aDO144VTCcJCOLS6ZorBZfi8PEJwgdkjY1jUvBL&#10;Hjbr0dsKU+16zuiRh0pECPsUFZgQ2lRKXxqy6CeuJY7ezXUWQ5RdJXWHfYTbRs6SZCEt1hwXDLa0&#10;M1Te8x+r4LrPv+fbRbE/Xrmwp34w5zrLlHofD9sliEBD+A+/2l9awQyeV+IN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js71wgAAANoAAAAPAAAAAAAAAAAAAAAAAJ8C&#10;AABkcnMvZG93bnJldi54bWxQSwUGAAAAAAQABAD3AAAAjgMAAAAA&#10;">
                  <v:imagedata r:id="rId14" o:title="" cropbottom="16351f"/>
                </v:shape>
                <v:shape id="Imagem 7" o:spid="_x0000_s1029" type="#_x0000_t75" style="position:absolute;left:2000;top:27146;width:26670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1mmXBAAAA2gAAAA8AAABkcnMvZG93bnJldi54bWxEj92KwjAUhO8F3yGcBe801QWRaioiKF6s&#10;sFt9gENy+sM2J6WJtvr0ZkHYy2FmvmE228E24k6drx0rmM8SEMTamZpLBdfLYboC4QOywcYxKXiQ&#10;h202Hm0wNa7nH7rnoRQRwj5FBVUIbSql1xVZ9DPXEkevcJ3FEGVXStNhH+G2kYskWUqLNceFClva&#10;V6R/85tVYPf91znPi7k/Dsf6+b3zemW0UpOPYbcGEWgI/+F3+2QUfMLflXgDZP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1mmXBAAAA2gAAAA8AAAAAAAAAAAAAAAAAnwIA&#10;AGRycy9kb3ducmV2LnhtbFBLBQYAAAAABAAEAPcAAACNAwAAAAA=&#10;">
                  <v:imagedata r:id="rId15" o:title="" croptop="3670f" cropbottom="6291f"/>
                </v:shape>
                <v:shape id="Imagem 2" o:spid="_x0000_s1030" type="#_x0000_t75" style="position:absolute;left:1428;top:6381;width:29623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qFJTDAAAA2gAAAA8AAABkcnMvZG93bnJldi54bWxEj09rAjEUxO8Fv0N4Qm81q1QpW7MigtCj&#10;Wnvo7XXzun/cvKxJupt++0YoeBxmfjPMehNNJwZyvrGsYD7LQBCXVjdcKTi/759eQPiArLGzTAp+&#10;ycOmmDysMdd25CMNp1CJVMI+RwV1CH0upS9rMuhntidO3rd1BkOSrpLa4ZjKTScXWbaSBhtOCzX2&#10;tKupvJx+jILn3bV17WF77e3H8HlYnuNXHI9KPU7j9hVEoBju4X/6TScOblfSDZD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oUlMMAAADaAAAADwAAAAAAAAAAAAAAAACf&#10;AgAAZHJzL2Rvd25yZXYueG1sUEsFBgAAAAAEAAQA9wAAAI8DAAAAAA==&#10;">
                  <v:imagedata r:id="rId16" o:title="" croptop=".5" cropbottom="6991f" gain="72818f"/>
                </v:shape>
                <v:shape id="Imagem 2" o:spid="_x0000_s1031" type="#_x0000_t75" style="position:absolute;left:1428;width:29623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doqTBAAAA2gAAAA8AAABkcnMvZG93bnJldi54bWxET11rwjAUfRf2H8IVfLOpA8usRhmDyWDC&#10;1A3Ut7vm2pY1NyXJav33y0Dw8XC+F6veNKIj52vLCiZJCoK4sLrmUsHX5+v4CYQPyBoby6TgSh5W&#10;y4fBAnNtL7yjbh9KEUPY56igCqHNpfRFRQZ9YlviyJ2tMxgidKXUDi8x3DTyMU0zabDm2FBhSy8V&#10;FT/7XxNnbKebtVsfz1m/e/8O21l3cocPpUbD/nkOIlAf7uKb+00ryOD/SvSD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doqTBAAAA2gAAAA8AAAAAAAAAAAAAAAAAnwIA&#10;AGRycy9kb3ducmV2LnhtbFBLBQYAAAAABAAEAPcAAACNAwAAAAA=&#10;">
                  <v:imagedata r:id="rId16" o:title="" croptop="5679f" cropbottom="29709f" gain="72818f"/>
                </v:shape>
              </v:group>
            </w:pict>
          </mc:Fallback>
        </mc:AlternateContent>
      </w:r>
      <w:r w:rsidR="00717D2E" w:rsidRPr="00717D2E">
        <w:rPr>
          <w:rFonts w:ascii="Arial" w:eastAsia="Times New Roman" w:hAnsi="Arial" w:cs="Arial"/>
          <w:color w:val="111111"/>
          <w:sz w:val="24"/>
          <w:szCs w:val="24"/>
          <w:lang w:eastAsia="pt-BR"/>
        </w:rPr>
        <w:t>Vimos por meio deste, atestar que trabalho é original e não apresenta dados manipulados, fraude ou plágio. Fizemos contribuição científica significativa para o estudo e estamos cientes dos dados apresentados e de acordo com a versão final do artigo. Assumimos total responsabilidade pelos aspectos éticos do estudo.</w:t>
      </w:r>
    </w:p>
    <w:p w:rsidR="00DA5D04" w:rsidRDefault="00DA5D04" w:rsidP="00717D2E">
      <w:pPr>
        <w:jc w:val="both"/>
      </w:pPr>
      <w:bookmarkStart w:id="0" w:name="_GoBack"/>
      <w:bookmarkEnd w:id="0"/>
    </w:p>
    <w:sectPr w:rsidR="00DA5D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2E"/>
    <w:rsid w:val="00233CE3"/>
    <w:rsid w:val="00717D2E"/>
    <w:rsid w:val="009867A9"/>
    <w:rsid w:val="00DA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7D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7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7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376">
          <w:marLeft w:val="0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3505">
              <w:marLeft w:val="0"/>
              <w:marRight w:val="0"/>
              <w:marTop w:val="0"/>
              <w:marBottom w:val="0"/>
              <w:divBdr>
                <w:top w:val="dotted" w:sz="6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E268-F0C8-4C5F-B1B1-99B2AFD5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e Camila</dc:creator>
  <cp:lastModifiedBy>Beatriz e Camila</cp:lastModifiedBy>
  <cp:revision>2</cp:revision>
  <dcterms:created xsi:type="dcterms:W3CDTF">2012-07-24T00:30:00Z</dcterms:created>
  <dcterms:modified xsi:type="dcterms:W3CDTF">2012-07-24T16:46:00Z</dcterms:modified>
</cp:coreProperties>
</file>